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5" w:type="dxa"/>
        <w:tblInd w:w="93" w:type="dxa"/>
        <w:tblLayout w:type="fixed"/>
        <w:tblLook w:val="04A0"/>
      </w:tblPr>
      <w:tblGrid>
        <w:gridCol w:w="582"/>
        <w:gridCol w:w="993"/>
        <w:gridCol w:w="992"/>
        <w:gridCol w:w="2126"/>
        <w:gridCol w:w="567"/>
        <w:gridCol w:w="740"/>
        <w:gridCol w:w="678"/>
        <w:gridCol w:w="567"/>
        <w:gridCol w:w="850"/>
        <w:gridCol w:w="809"/>
        <w:gridCol w:w="609"/>
        <w:gridCol w:w="567"/>
        <w:gridCol w:w="567"/>
        <w:gridCol w:w="1984"/>
        <w:gridCol w:w="520"/>
        <w:gridCol w:w="614"/>
      </w:tblGrid>
      <w:tr w:rsidR="0070527C" w:rsidRPr="00F9101A" w:rsidTr="004C5B2F">
        <w:trPr>
          <w:gridAfter w:val="1"/>
          <w:wAfter w:w="614" w:type="dxa"/>
          <w:trHeight w:val="285"/>
        </w:trPr>
        <w:tc>
          <w:tcPr>
            <w:tcW w:w="1315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E7D9B" w:rsidRDefault="00E046B3" w:rsidP="0079132B">
            <w:pPr>
              <w:widowControl/>
              <w:ind w:firstLineChars="50" w:firstLine="105"/>
              <w:rPr>
                <w:rFonts w:ascii="黑体" w:eastAsia="黑体" w:hAnsi="黑体" w:cs="宋体"/>
                <w:kern w:val="0"/>
                <w:szCs w:val="21"/>
              </w:rPr>
            </w:pPr>
            <w:r w:rsidRPr="00E046B3">
              <w:rPr>
                <w:rFonts w:ascii="黑体" w:eastAsia="黑体" w:hAnsi="黑体" w:cs="宋体" w:hint="eastAsia"/>
                <w:kern w:val="0"/>
                <w:szCs w:val="21"/>
              </w:rPr>
              <w:t xml:space="preserve">附件1 </w:t>
            </w:r>
          </w:p>
          <w:p w:rsidR="00404B2C" w:rsidRDefault="00E046B3" w:rsidP="00404B2C">
            <w:pPr>
              <w:rPr>
                <w:rFonts w:ascii="宋体" w:hAnsi="宋体" w:cs="宋体"/>
                <w:kern w:val="0"/>
                <w:szCs w:val="21"/>
              </w:rPr>
            </w:pPr>
            <w:r w:rsidRPr="00E046B3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 xml:space="preserve">                     </w:t>
            </w:r>
            <w:r w:rsidR="00647786" w:rsidRPr="0064778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上海紫华投资管理有限公司</w:t>
            </w:r>
            <w:r w:rsidR="0070527C" w:rsidRPr="00E046B3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招聘简章</w:t>
            </w:r>
          </w:p>
          <w:p w:rsidR="00DF1081" w:rsidRPr="0034553E" w:rsidRDefault="00DF1081" w:rsidP="00DF1081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F9101A" w:rsidRPr="00F9101A" w:rsidTr="002420E6">
        <w:trPr>
          <w:trHeight w:val="13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  <w:r w:rsidR="005154F4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岗位简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招聘</w:t>
            </w: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br/>
              <w:t>对象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最低工作年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年龄上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户籍  要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br/>
              <w:t>面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1A" w:rsidRPr="00F9101A" w:rsidRDefault="00F9101A" w:rsidP="00F9101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01A">
              <w:rPr>
                <w:rFonts w:ascii="宋体" w:eastAsia="宋体" w:hAnsi="宋体" w:cs="宋体" w:hint="eastAsia"/>
                <w:kern w:val="0"/>
                <w:sz w:val="22"/>
              </w:rPr>
              <w:t>其他条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1A" w:rsidRPr="00F9101A" w:rsidRDefault="00DF1081" w:rsidP="00DF108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404B2C" w:rsidRPr="00F9101A" w:rsidTr="00532676">
        <w:trPr>
          <w:trHeight w:val="2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1D462E" w:rsidRDefault="00404B2C" w:rsidP="00647786">
            <w:pP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D462E">
              <w:rPr>
                <w:rFonts w:ascii="华文仿宋" w:eastAsia="华文仿宋" w:hAnsi="华文仿宋" w:cs="宋体" w:hint="eastAsia"/>
                <w:kern w:val="0"/>
                <w:szCs w:val="21"/>
              </w:rPr>
              <w:t>上海紫</w:t>
            </w:r>
            <w:r w:rsidR="00647786" w:rsidRPr="001D462E">
              <w:rPr>
                <w:rFonts w:ascii="华文仿宋" w:eastAsia="华文仿宋" w:hAnsi="华文仿宋" w:cs="宋体" w:hint="eastAsia"/>
                <w:kern w:val="0"/>
                <w:szCs w:val="21"/>
              </w:rPr>
              <w:t>华投资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154F4" w:rsidP="005154F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产</w:t>
            </w:r>
            <w:r w:rsidR="00404B2C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154F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公司</w:t>
            </w:r>
            <w:r w:rsidR="005154F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产运作管理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32676" w:rsidP="005154F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32676" w:rsidP="00532676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48</w:t>
            </w:r>
            <w:r w:rsidR="00404B2C"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周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限本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154F4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154F4" w:rsidP="005154F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高中</w:t>
            </w:r>
            <w:r w:rsidR="00404B2C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F9101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2C" w:rsidRPr="00F9101A" w:rsidRDefault="005154F4" w:rsidP="005154F4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从事公司经营管理5年以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2C" w:rsidRPr="00F9101A" w:rsidRDefault="00404B2C" w:rsidP="00595EEF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薪酬参照本司同类人员水平发放</w:t>
            </w:r>
          </w:p>
        </w:tc>
      </w:tr>
    </w:tbl>
    <w:p w:rsidR="00867091" w:rsidRDefault="00867091" w:rsidP="00F9101A">
      <w:pPr>
        <w:spacing w:line="240" w:lineRule="exact"/>
      </w:pPr>
    </w:p>
    <w:sectPr w:rsidR="00867091" w:rsidSect="00FF2859">
      <w:pgSz w:w="16838" w:h="11906" w:orient="landscape"/>
      <w:pgMar w:top="1701" w:right="1440" w:bottom="130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40" w:rsidRDefault="00723940" w:rsidP="00F9101A">
      <w:r>
        <w:separator/>
      </w:r>
    </w:p>
  </w:endnote>
  <w:endnote w:type="continuationSeparator" w:id="0">
    <w:p w:rsidR="00723940" w:rsidRDefault="00723940" w:rsidP="00F9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40" w:rsidRDefault="00723940" w:rsidP="00F9101A">
      <w:r>
        <w:separator/>
      </w:r>
    </w:p>
  </w:footnote>
  <w:footnote w:type="continuationSeparator" w:id="0">
    <w:p w:rsidR="00723940" w:rsidRDefault="00723940" w:rsidP="00F91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01A"/>
    <w:rsid w:val="0009739F"/>
    <w:rsid w:val="000D266A"/>
    <w:rsid w:val="000D45C8"/>
    <w:rsid w:val="00122EBC"/>
    <w:rsid w:val="00162BE6"/>
    <w:rsid w:val="001B2DC3"/>
    <w:rsid w:val="001D462E"/>
    <w:rsid w:val="001F10A2"/>
    <w:rsid w:val="00222B85"/>
    <w:rsid w:val="002420E6"/>
    <w:rsid w:val="002B1934"/>
    <w:rsid w:val="002B3D3C"/>
    <w:rsid w:val="002C52DF"/>
    <w:rsid w:val="002C7F6E"/>
    <w:rsid w:val="003034FC"/>
    <w:rsid w:val="0034553E"/>
    <w:rsid w:val="003F2621"/>
    <w:rsid w:val="00404B2C"/>
    <w:rsid w:val="004F263C"/>
    <w:rsid w:val="005009C1"/>
    <w:rsid w:val="005154F4"/>
    <w:rsid w:val="00532676"/>
    <w:rsid w:val="00547B32"/>
    <w:rsid w:val="00561901"/>
    <w:rsid w:val="005E490C"/>
    <w:rsid w:val="006157B5"/>
    <w:rsid w:val="00626B60"/>
    <w:rsid w:val="00647786"/>
    <w:rsid w:val="006C7DC9"/>
    <w:rsid w:val="006E4C1E"/>
    <w:rsid w:val="0070527C"/>
    <w:rsid w:val="00707DB1"/>
    <w:rsid w:val="00723940"/>
    <w:rsid w:val="00762983"/>
    <w:rsid w:val="0079132B"/>
    <w:rsid w:val="007A63C0"/>
    <w:rsid w:val="007B474B"/>
    <w:rsid w:val="007D086A"/>
    <w:rsid w:val="007D481E"/>
    <w:rsid w:val="007E7462"/>
    <w:rsid w:val="0081431E"/>
    <w:rsid w:val="00867091"/>
    <w:rsid w:val="008C5AAE"/>
    <w:rsid w:val="009C7EE9"/>
    <w:rsid w:val="009D795F"/>
    <w:rsid w:val="00A16EBE"/>
    <w:rsid w:val="00A46A83"/>
    <w:rsid w:val="00A60701"/>
    <w:rsid w:val="00A74CA9"/>
    <w:rsid w:val="00AC2095"/>
    <w:rsid w:val="00AC5BA8"/>
    <w:rsid w:val="00AC62F2"/>
    <w:rsid w:val="00AD55ED"/>
    <w:rsid w:val="00B03F34"/>
    <w:rsid w:val="00B95590"/>
    <w:rsid w:val="00BF6A62"/>
    <w:rsid w:val="00C33731"/>
    <w:rsid w:val="00C733F9"/>
    <w:rsid w:val="00C977D8"/>
    <w:rsid w:val="00CA419F"/>
    <w:rsid w:val="00CD1B5A"/>
    <w:rsid w:val="00CE6670"/>
    <w:rsid w:val="00CF1263"/>
    <w:rsid w:val="00D00AB7"/>
    <w:rsid w:val="00D034AC"/>
    <w:rsid w:val="00D33FF8"/>
    <w:rsid w:val="00DE7D9B"/>
    <w:rsid w:val="00DF1081"/>
    <w:rsid w:val="00E046B3"/>
    <w:rsid w:val="00E274DF"/>
    <w:rsid w:val="00E6507A"/>
    <w:rsid w:val="00EC144B"/>
    <w:rsid w:val="00EE69CB"/>
    <w:rsid w:val="00EE7CFA"/>
    <w:rsid w:val="00F065DA"/>
    <w:rsid w:val="00F9101A"/>
    <w:rsid w:val="00FC3882"/>
    <w:rsid w:val="00FD19A7"/>
    <w:rsid w:val="00FE34E3"/>
    <w:rsid w:val="00FF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10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1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10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34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34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F3A9-C7B4-495E-B2A7-21156A83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08-27T01:16:00Z</cp:lastPrinted>
  <dcterms:created xsi:type="dcterms:W3CDTF">2019-07-02T06:38:00Z</dcterms:created>
  <dcterms:modified xsi:type="dcterms:W3CDTF">2019-07-11T01:18:00Z</dcterms:modified>
</cp:coreProperties>
</file>